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7367D23B" w:rsidR="006E4FA4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N.º </w:t>
      </w:r>
      <w:r w:rsidRPr="00AC084A">
        <w:rPr>
          <w:rFonts w:asciiTheme="minorHAnsi" w:hAnsiTheme="minorHAnsi" w:cs="Arial"/>
          <w:b/>
          <w:sz w:val="22"/>
          <w:szCs w:val="22"/>
          <w:highlight w:val="lightGray"/>
        </w:rPr>
        <w:t>[PREENCHER]</w:t>
      </w:r>
    </w:p>
    <w:p w14:paraId="072D6427" w14:textId="468E5A83" w:rsidR="00AC084A" w:rsidRDefault="00263CB3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ODELO DE PROPOSTA</w:t>
      </w:r>
    </w:p>
    <w:p w14:paraId="2E0FFA1E" w14:textId="77777777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DD1C6C8" w14:textId="3C2C06E0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DITAL DE CHAMADA PÚBLICA N.º </w:t>
      </w:r>
      <w:r w:rsidRPr="00AC084A">
        <w:rPr>
          <w:rFonts w:asciiTheme="minorHAnsi" w:hAnsiTheme="minorHAnsi" w:cs="Arial"/>
          <w:b/>
          <w:sz w:val="22"/>
          <w:szCs w:val="22"/>
          <w:highlight w:val="lightGray"/>
        </w:rPr>
        <w:t>[PREENCHER]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4D6641B" w14:textId="47D65D4C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right"/>
        <w:rPr>
          <w:rFonts w:asciiTheme="minorHAnsi" w:hAnsiTheme="minorHAnsi" w:cs="Arial"/>
          <w:sz w:val="22"/>
          <w:szCs w:val="22"/>
        </w:rPr>
      </w:pPr>
      <w:r w:rsidRPr="004F4B0B">
        <w:rPr>
          <w:rFonts w:asciiTheme="minorHAnsi" w:hAnsiTheme="minorHAnsi" w:cs="Arial"/>
          <w:sz w:val="22"/>
          <w:szCs w:val="22"/>
          <w:highlight w:val="lightGray"/>
        </w:rPr>
        <w:t>[LOCAL]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4F4B0B">
        <w:rPr>
          <w:rFonts w:asciiTheme="minorHAnsi" w:hAnsiTheme="minorHAnsi" w:cs="Arial"/>
          <w:sz w:val="22"/>
          <w:szCs w:val="22"/>
          <w:highlight w:val="lightGray"/>
        </w:rPr>
        <w:t>[DATA]</w:t>
      </w:r>
    </w:p>
    <w:p w14:paraId="4C432B06" w14:textId="77777777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CE79ABD" w14:textId="7D7A3C7A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À Comissão de Seleção do Chamamento Público n.º [PREENCHER]</w:t>
      </w:r>
    </w:p>
    <w:p w14:paraId="1AC9ECE7" w14:textId="77777777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F922A51" w14:textId="356E3B72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Senhor(</w:t>
      </w:r>
      <w:proofErr w:type="gramEnd"/>
      <w:r>
        <w:rPr>
          <w:rFonts w:asciiTheme="minorHAnsi" w:hAnsiTheme="minorHAnsi" w:cs="Arial"/>
          <w:sz w:val="22"/>
          <w:szCs w:val="22"/>
        </w:rPr>
        <w:t>a) Presidente:</w:t>
      </w:r>
    </w:p>
    <w:p w14:paraId="4B2ACA79" w14:textId="77777777" w:rsidR="004D6823" w:rsidRDefault="004D6823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21AD2EE5" w14:textId="77777777" w:rsidR="004D6823" w:rsidRPr="004D6823" w:rsidRDefault="004D6823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>Pelo presente apresentamos proposta para celebração de parceria com o Município, conforme Chamamento Público nº ___/___, nos seguintes termos:</w:t>
      </w:r>
    </w:p>
    <w:p w14:paraId="0BECCD41" w14:textId="77777777" w:rsidR="004D6823" w:rsidRPr="004D6823" w:rsidRDefault="004D6823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1FA82378" w14:textId="77777777" w:rsidR="00D67899" w:rsidRPr="004F4B0B" w:rsidRDefault="004D6823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4BD82E24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0007012" w14:textId="4FEB6E95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resentação da OSC Proponente</w:t>
            </w:r>
          </w:p>
        </w:tc>
      </w:tr>
      <w:tr w:rsidR="00D67899" w14:paraId="204BFACF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F6EFF7B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3A66643" w14:textId="48E8A253" w:rsidR="004D6823" w:rsidRDefault="004D6823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4691FE2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2CD91E" w14:textId="3FB27D9C" w:rsidR="00D67899" w:rsidRDefault="00D67899" w:rsidP="00AB0D0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resentação da proposta</w:t>
            </w:r>
          </w:p>
        </w:tc>
      </w:tr>
      <w:tr w:rsidR="00D67899" w14:paraId="72B956B2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9D02F74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5FE2060" w14:textId="77777777" w:rsidR="00D67899" w:rsidRDefault="00D67899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710866B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73395D8" w14:textId="092BBF9A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jetivos do evento, projeto ou ação</w:t>
            </w:r>
          </w:p>
        </w:tc>
      </w:tr>
      <w:tr w:rsidR="00D67899" w14:paraId="077F0969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A598638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641D783" w14:textId="77777777" w:rsidR="00D67899" w:rsidRDefault="00D67899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63B271F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69B0241" w14:textId="1D19CBF2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úblico-alvo</w:t>
            </w:r>
          </w:p>
        </w:tc>
      </w:tr>
      <w:tr w:rsidR="00D67899" w14:paraId="419C75B7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FCB3426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6223FA" w14:textId="77777777" w:rsidR="00D67899" w:rsidRDefault="00D67899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62BF074F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815ADF3" w14:textId="3DD4C3E0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rangência geográfica</w:t>
            </w:r>
          </w:p>
        </w:tc>
      </w:tr>
      <w:tr w:rsidR="00D67899" w14:paraId="6BB9313E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885F34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1B1D796" w14:textId="77777777" w:rsidR="00D67899" w:rsidRDefault="00D67899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2982789" w14:textId="77777777" w:rsidR="004F6541" w:rsidRDefault="004F6541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2450A" w14:paraId="2388E4A0" w14:textId="77777777" w:rsidTr="0062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7109DF8" w14:textId="39EC8ADE" w:rsidR="0062450A" w:rsidRDefault="0062450A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Contribuiç</w:t>
            </w:r>
            <w:r w:rsidR="004F6541">
              <w:rPr>
                <w:rFonts w:asciiTheme="minorHAnsi" w:hAnsiTheme="minorHAnsi" w:cs="Arial"/>
                <w:sz w:val="22"/>
                <w:szCs w:val="22"/>
              </w:rPr>
              <w:t>ões do evento ou ação para o segmento da Arquitetura e Urbanismo</w:t>
            </w:r>
          </w:p>
        </w:tc>
      </w:tr>
      <w:tr w:rsidR="0062450A" w14:paraId="7C529E59" w14:textId="77777777" w:rsidTr="00624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B78413" w14:textId="77777777" w:rsidR="0062450A" w:rsidRDefault="0062450A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00369FB" w14:textId="77777777" w:rsidR="0062450A" w:rsidRDefault="0062450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F6541" w14:paraId="2CF3B9B2" w14:textId="77777777" w:rsidTr="004F6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5A9C4E8" w14:textId="3C0787F5" w:rsidR="004F6541" w:rsidRDefault="00755CBE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gramação ou roteiro definitivo ou provisório</w:t>
            </w:r>
          </w:p>
        </w:tc>
      </w:tr>
      <w:tr w:rsidR="004F6541" w14:paraId="15DB91DC" w14:textId="77777777" w:rsidTr="004F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D27AB19" w14:textId="77777777" w:rsidR="004F6541" w:rsidRDefault="004F6541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2319825" w14:textId="77777777" w:rsidR="004F6541" w:rsidRDefault="004F6541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55CBE" w14:paraId="1042F270" w14:textId="77777777" w:rsidTr="00755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D0191CC" w14:textId="448768DD" w:rsidR="00755CBE" w:rsidRDefault="00755CBE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lor solicitado</w:t>
            </w:r>
          </w:p>
        </w:tc>
      </w:tr>
      <w:tr w:rsidR="00755CBE" w14:paraId="16DAEEDE" w14:textId="77777777" w:rsidTr="0075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35B766B" w14:textId="77777777" w:rsidR="00755CBE" w:rsidRDefault="00755CBE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7F7A450" w14:textId="77777777" w:rsidR="00755CBE" w:rsidRDefault="00755CBE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55CBE" w14:paraId="0BBD810A" w14:textId="77777777" w:rsidTr="00755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A91858F" w14:textId="7C800CAB" w:rsidR="00755CBE" w:rsidRDefault="00755CBE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imativas de custos gerais para a realização do evento ou ação</w:t>
            </w:r>
          </w:p>
        </w:tc>
      </w:tr>
      <w:tr w:rsidR="00755CBE" w14:paraId="6B038622" w14:textId="77777777" w:rsidTr="0075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00C180E" w14:textId="77777777" w:rsidR="00755CBE" w:rsidRDefault="00755CBE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9CEBB2E" w14:textId="77777777" w:rsidR="00755CBE" w:rsidRDefault="00755CBE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0D04" w14:paraId="7F929220" w14:textId="77777777" w:rsidTr="00AB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CA4F688" w14:textId="6AA241F7" w:rsidR="00AB0D04" w:rsidRDefault="00AB0D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no de divulgação</w:t>
            </w:r>
          </w:p>
        </w:tc>
      </w:tr>
      <w:tr w:rsidR="00AB0D04" w14:paraId="5FF216CD" w14:textId="77777777" w:rsidTr="00AB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4FCC3D8" w14:textId="77777777" w:rsidR="00AB0D04" w:rsidRDefault="00AB0D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501489" w14:textId="77777777" w:rsidR="00AB0D04" w:rsidRDefault="00AB0D0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0D04" w14:paraId="062D97E8" w14:textId="77777777" w:rsidTr="00AB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DE35B2D" w14:textId="3D89AB87" w:rsidR="00AB0D04" w:rsidRDefault="00AB0D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rapartidas e proposta de retorno institucional</w:t>
            </w:r>
          </w:p>
        </w:tc>
      </w:tr>
      <w:tr w:rsidR="00AB0D04" w14:paraId="30CEDFDE" w14:textId="77777777" w:rsidTr="00AB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E29487F" w14:textId="77777777" w:rsidR="00AB0D04" w:rsidRDefault="00AB0D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C9946B" w14:textId="77777777" w:rsidR="00AB0D04" w:rsidRDefault="00AB0D0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0D04" w14:paraId="0573A6CF" w14:textId="77777777" w:rsidTr="00AB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64663E8" w14:textId="022938AE" w:rsidR="00AB0D04" w:rsidRDefault="005721A5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dos bancários da entidade proponente para depósito do patrocínio</w:t>
            </w:r>
          </w:p>
        </w:tc>
      </w:tr>
      <w:tr w:rsidR="00AB0D04" w14:paraId="78BA0347" w14:textId="77777777" w:rsidTr="00AB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0D2F97D" w14:textId="77777777" w:rsidR="00AB0D04" w:rsidRDefault="00AB0D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5863C6C" w14:textId="77777777" w:rsidR="00AB0D04" w:rsidRDefault="00AB0D0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721A5" w14:paraId="546933A4" w14:textId="77777777" w:rsidTr="0057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EA67F29" w14:textId="556EF276" w:rsidR="005721A5" w:rsidRDefault="004058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tenciais parceiros e/ou parcerias confirmadas</w:t>
            </w:r>
          </w:p>
        </w:tc>
      </w:tr>
      <w:tr w:rsidR="005721A5" w14:paraId="054E7119" w14:textId="77777777" w:rsidTr="0057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2EEFC35" w14:textId="77777777" w:rsidR="005721A5" w:rsidRDefault="005721A5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70213D" w14:textId="77777777" w:rsidR="005721A5" w:rsidRDefault="005721A5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05804" w14:paraId="3A8867FC" w14:textId="77777777" w:rsidTr="00405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A03B01F" w14:textId="1070AFE1" w:rsidR="00405804" w:rsidRDefault="004058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dentificação do evento ou ação, com suas características técnicas e com a proposta de aplicação da logomarca do CAU/RS</w:t>
            </w:r>
          </w:p>
        </w:tc>
      </w:tr>
      <w:tr w:rsidR="00405804" w14:paraId="7F3EAEAC" w14:textId="77777777" w:rsidTr="00405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E09F668" w14:textId="77777777" w:rsidR="00405804" w:rsidRDefault="004058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C5870B0" w14:textId="77777777" w:rsidR="00405804" w:rsidRDefault="0040580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332B0" w14:paraId="1F4C946E" w14:textId="77777777" w:rsidTr="00E3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03368EA" w14:textId="2672110C" w:rsidR="00E332B0" w:rsidRDefault="00E332B0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32619">
              <w:rPr>
                <w:rFonts w:asciiTheme="minorHAnsi" w:hAnsiTheme="minorHAnsi" w:cs="Arial"/>
                <w:sz w:val="22"/>
                <w:szCs w:val="22"/>
              </w:rPr>
              <w:t>Produtos gerados com a ação e seus desdobramentos</w:t>
            </w:r>
          </w:p>
        </w:tc>
      </w:tr>
      <w:tr w:rsidR="00E332B0" w14:paraId="52523EA5" w14:textId="77777777" w:rsidTr="00E3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7E6F502" w14:textId="77777777" w:rsidR="00E332B0" w:rsidRDefault="00E332B0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567B2B5" w14:textId="77777777" w:rsidR="00E332B0" w:rsidRDefault="00E332B0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0104C7E3" w14:textId="428673BD" w:rsidR="00E332B0" w:rsidRDefault="00E332B0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a proposta contemplar espaço para auditório ou áre</w:t>
      </w:r>
      <w:r w:rsidR="005340EA">
        <w:rPr>
          <w:rFonts w:asciiTheme="minorHAnsi" w:hAnsiTheme="minorHAnsi" w:cs="Arial"/>
          <w:sz w:val="22"/>
          <w:szCs w:val="22"/>
        </w:rPr>
        <w:t>a de exposição para montagem de estande do CAU/RS deverá ser enviada com os seguintes documentos:</w:t>
      </w:r>
    </w:p>
    <w:p w14:paraId="3B12FA65" w14:textId="77777777" w:rsidR="005340EA" w:rsidRPr="00CF0EEE" w:rsidRDefault="005340EA" w:rsidP="005340EA">
      <w:pPr>
        <w:pStyle w:val="NormalWeb"/>
        <w:numPr>
          <w:ilvl w:val="0"/>
          <w:numId w:val="4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g</w:t>
      </w:r>
      <w:bookmarkStart w:id="0" w:name="_GoBack"/>
      <w:bookmarkEnd w:id="0"/>
      <w:r w:rsidRPr="00CF0EEE">
        <w:rPr>
          <w:rFonts w:asciiTheme="minorHAnsi" w:hAnsiTheme="minorHAnsi" w:cs="Arial"/>
          <w:bCs/>
          <w:sz w:val="22"/>
          <w:szCs w:val="22"/>
        </w:rPr>
        <w:t>eral do local do evento, se houver;</w:t>
      </w:r>
    </w:p>
    <w:p w14:paraId="621CBB46" w14:textId="77777777" w:rsidR="005340EA" w:rsidRPr="00CF0EEE" w:rsidRDefault="005340EA" w:rsidP="005340EA">
      <w:pPr>
        <w:pStyle w:val="NormalWeb"/>
        <w:numPr>
          <w:ilvl w:val="0"/>
          <w:numId w:val="4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do pavilhão de exposição, com a localização do espaço destinado ao CAU/RS e a indicação dos expositores vizinhos;</w:t>
      </w:r>
    </w:p>
    <w:p w14:paraId="03494A52" w14:textId="77777777" w:rsidR="005340EA" w:rsidRPr="00CF0EEE" w:rsidRDefault="005340EA" w:rsidP="005340EA">
      <w:pPr>
        <w:pStyle w:val="NormalWeb"/>
        <w:numPr>
          <w:ilvl w:val="0"/>
          <w:numId w:val="4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do estande a ser ocupado pelo CAU/RS; e</w:t>
      </w:r>
    </w:p>
    <w:p w14:paraId="2DB4CFC2" w14:textId="77777777" w:rsidR="005340EA" w:rsidRPr="00CF0EEE" w:rsidRDefault="005340EA" w:rsidP="005340EA">
      <w:pPr>
        <w:pStyle w:val="NormalWeb"/>
        <w:numPr>
          <w:ilvl w:val="0"/>
          <w:numId w:val="4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Descritivo da montagem 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F1FB7">
        <w:rPr>
          <w:rFonts w:asciiTheme="minorHAnsi" w:hAnsiTheme="minorHAnsi" w:cs="Arial"/>
          <w:bCs/>
          <w:sz w:val="22"/>
          <w:szCs w:val="22"/>
        </w:rPr>
        <w:t xml:space="preserve">da infraestrutura </w:t>
      </w:r>
      <w:r w:rsidRPr="00CF0EEE">
        <w:rPr>
          <w:rFonts w:asciiTheme="minorHAnsi" w:hAnsiTheme="minorHAnsi" w:cs="Arial"/>
          <w:bCs/>
          <w:sz w:val="22"/>
          <w:szCs w:val="22"/>
        </w:rPr>
        <w:t>que será disponibilizada ao patrocinador.</w:t>
      </w:r>
    </w:p>
    <w:p w14:paraId="325002C1" w14:textId="77777777" w:rsidR="005340EA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5F98A92F" w14:textId="77777777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O detalhamento desta proposta dar-se-á no Plano de Trabalho a ser apresentado.</w:t>
      </w:r>
    </w:p>
    <w:p w14:paraId="7E9F567F" w14:textId="77777777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1C651F4" w14:textId="77777777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7042D561" w14:textId="41E18311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  <w:highlight w:val="lightGray"/>
        </w:rPr>
        <w:t>[NOME E ASSINATURA DO RESPONSÁVEL PELA OSC]</w:t>
      </w: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376F1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410A" w14:textId="77777777" w:rsidR="00890161" w:rsidRDefault="00890161">
      <w:r>
        <w:separator/>
      </w:r>
    </w:p>
  </w:endnote>
  <w:endnote w:type="continuationSeparator" w:id="0">
    <w:p w14:paraId="132F51A2" w14:textId="77777777" w:rsidR="00890161" w:rsidRDefault="0089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71480DCC" w:rsidR="007E2652" w:rsidRPr="003B4628" w:rsidRDefault="007E2652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Rua Dona Laura, n.º 320, 14 e 15 andares. Porto Alegre/RS / WWW.caurs.org.br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0EA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01319" w14:textId="77777777" w:rsidR="00890161" w:rsidRDefault="00890161">
      <w:r>
        <w:separator/>
      </w:r>
    </w:p>
  </w:footnote>
  <w:footnote w:type="continuationSeparator" w:id="0">
    <w:p w14:paraId="72850082" w14:textId="77777777" w:rsidR="00890161" w:rsidRDefault="00890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FF9D" w14:textId="77777777" w:rsidR="007E2652" w:rsidRDefault="007E26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824B4C6" wp14:editId="2337E56D">
          <wp:simplePos x="0" y="0"/>
          <wp:positionH relativeFrom="margin">
            <wp:posOffset>-717655</wp:posOffset>
          </wp:positionH>
          <wp:positionV relativeFrom="margin">
            <wp:posOffset>-1512570</wp:posOffset>
          </wp:positionV>
          <wp:extent cx="7559040" cy="9886950"/>
          <wp:effectExtent l="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77777777" w:rsidR="007E2652" w:rsidRDefault="00890161">
    <w:pPr>
      <w:pStyle w:val="Cabealho"/>
    </w:pPr>
    <w:r>
      <w:rPr>
        <w:noProof/>
        <w:lang w:val="en-US"/>
      </w:rPr>
      <w:pict w14:anchorId="32694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56.25pt;margin-top:-105.9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3"/>
  </w:num>
  <w:num w:numId="4">
    <w:abstractNumId w:val="44"/>
  </w:num>
  <w:num w:numId="5">
    <w:abstractNumId w:val="30"/>
  </w:num>
  <w:num w:numId="6">
    <w:abstractNumId w:val="11"/>
  </w:num>
  <w:num w:numId="7">
    <w:abstractNumId w:val="31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5"/>
  </w:num>
  <w:num w:numId="15">
    <w:abstractNumId w:val="27"/>
  </w:num>
  <w:num w:numId="16">
    <w:abstractNumId w:val="7"/>
  </w:num>
  <w:num w:numId="17">
    <w:abstractNumId w:val="38"/>
  </w:num>
  <w:num w:numId="18">
    <w:abstractNumId w:val="16"/>
  </w:num>
  <w:num w:numId="19">
    <w:abstractNumId w:val="43"/>
  </w:num>
  <w:num w:numId="20">
    <w:abstractNumId w:val="26"/>
  </w:num>
  <w:num w:numId="21">
    <w:abstractNumId w:val="29"/>
  </w:num>
  <w:num w:numId="22">
    <w:abstractNumId w:val="46"/>
  </w:num>
  <w:num w:numId="23">
    <w:abstractNumId w:val="41"/>
  </w:num>
  <w:num w:numId="24">
    <w:abstractNumId w:val="37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2"/>
  </w:num>
  <w:num w:numId="30">
    <w:abstractNumId w:val="19"/>
  </w:num>
  <w:num w:numId="31">
    <w:abstractNumId w:val="6"/>
  </w:num>
  <w:num w:numId="32">
    <w:abstractNumId w:val="48"/>
  </w:num>
  <w:num w:numId="33">
    <w:abstractNumId w:val="42"/>
  </w:num>
  <w:num w:numId="34">
    <w:abstractNumId w:val="17"/>
  </w:num>
  <w:num w:numId="35">
    <w:abstractNumId w:val="5"/>
  </w:num>
  <w:num w:numId="36">
    <w:abstractNumId w:val="13"/>
  </w:num>
  <w:num w:numId="37">
    <w:abstractNumId w:val="36"/>
  </w:num>
  <w:num w:numId="38">
    <w:abstractNumId w:val="22"/>
  </w:num>
  <w:num w:numId="39">
    <w:abstractNumId w:val="35"/>
  </w:num>
  <w:num w:numId="40">
    <w:abstractNumId w:val="34"/>
  </w:num>
  <w:num w:numId="41">
    <w:abstractNumId w:val="40"/>
  </w:num>
  <w:num w:numId="42">
    <w:abstractNumId w:val="21"/>
  </w:num>
  <w:num w:numId="43">
    <w:abstractNumId w:val="45"/>
  </w:num>
  <w:num w:numId="44">
    <w:abstractNumId w:val="12"/>
  </w:num>
  <w:num w:numId="45">
    <w:abstractNumId w:val="9"/>
  </w:num>
  <w:num w:numId="46">
    <w:abstractNumId w:val="2"/>
  </w:num>
  <w:num w:numId="47">
    <w:abstractNumId w:val="39"/>
  </w:num>
  <w:num w:numId="48">
    <w:abstractNumId w:val="47"/>
  </w:num>
  <w:num w:numId="49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21FA"/>
    <w:rsid w:val="00024772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C49"/>
    <w:rsid w:val="000773CA"/>
    <w:rsid w:val="0007793D"/>
    <w:rsid w:val="000807F3"/>
    <w:rsid w:val="00081759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35FB"/>
    <w:rsid w:val="001A3BFA"/>
    <w:rsid w:val="001A5152"/>
    <w:rsid w:val="001A5F45"/>
    <w:rsid w:val="001A7D3B"/>
    <w:rsid w:val="001B3241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AA3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5EB8"/>
    <w:rsid w:val="004F600B"/>
    <w:rsid w:val="004F6541"/>
    <w:rsid w:val="005008B8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4386"/>
    <w:rsid w:val="00576ADA"/>
    <w:rsid w:val="005804AA"/>
    <w:rsid w:val="005807C7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57B4"/>
    <w:rsid w:val="006470C1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9B6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5CBE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9D5"/>
    <w:rsid w:val="007717E1"/>
    <w:rsid w:val="007721E3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0161"/>
    <w:rsid w:val="008911DC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0D04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16DE6387"/>
  <w15:docId w15:val="{846806C5-9D28-4F5F-B492-8A1FD8AF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styleId="TabeladeGrade1Clara">
    <w:name w:val="Grid Table 1 Light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6BC55-7571-4D0C-A0E7-C2D332F0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</Pages>
  <Words>265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Suzana Rahde Gerchmann</cp:lastModifiedBy>
  <cp:revision>83</cp:revision>
  <cp:lastPrinted>2017-03-13T17:39:00Z</cp:lastPrinted>
  <dcterms:created xsi:type="dcterms:W3CDTF">2018-02-21T12:22:00Z</dcterms:created>
  <dcterms:modified xsi:type="dcterms:W3CDTF">2018-03-13T18:26:00Z</dcterms:modified>
</cp:coreProperties>
</file>